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E467B" w14:textId="77777777" w:rsidR="00FE0EF6" w:rsidRPr="00FE0EF6" w:rsidRDefault="00FE0EF6" w:rsidP="00CA6048">
      <w:pPr>
        <w:ind w:firstLine="720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4D7E68E9" w14:textId="607C1629" w:rsidR="00CA6048" w:rsidRPr="00CA6048" w:rsidRDefault="00CA6048" w:rsidP="00CA6048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B7EB3" wp14:editId="24112F22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947CD" w14:textId="2116A116" w:rsidR="00CA6048" w:rsidRPr="00764D7F" w:rsidRDefault="00CA6048" w:rsidP="00CA604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0864C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FE0E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3AC445DC" w14:textId="77777777" w:rsidR="00CA6048" w:rsidRDefault="00CA6048" w:rsidP="00CA604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8B7E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.25pt;margin-top:3.5pt;width:77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" filled="f" stroked="f">
                <v:textbox>
                  <w:txbxContent>
                    <w:p w14:paraId="0F7947CD" w14:textId="2116A116" w:rsidR="00CA6048" w:rsidRPr="00764D7F" w:rsidRDefault="00CA6048" w:rsidP="00CA604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0864C0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FE0EF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3AC445DC" w14:textId="77777777" w:rsidR="00CA6048" w:rsidRDefault="00CA6048" w:rsidP="00CA604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54A5A" wp14:editId="330234B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74138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CA6048">
        <w:rPr>
          <w:rFonts w:ascii="Arial" w:hAnsi="Arial" w:cs="Arial"/>
          <w:b/>
          <w:sz w:val="40"/>
          <w:szCs w:val="40"/>
        </w:rPr>
        <w:t>Fish Outlines</w:t>
      </w:r>
    </w:p>
    <w:p w14:paraId="5CAF4BB8" w14:textId="77777777" w:rsidR="006546A8" w:rsidRDefault="006546A8" w:rsidP="006546A8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7523DD7C" w14:textId="77777777" w:rsidR="007560F1" w:rsidRDefault="007560F1" w:rsidP="006546A8">
      <w:pPr>
        <w:rPr>
          <w:rFonts w:ascii="Arial" w:eastAsia="Arial" w:hAnsi="Arial" w:cs="Arial"/>
          <w:b/>
          <w:noProof/>
          <w:lang w:val="en-CA" w:eastAsia="en-CA"/>
        </w:rPr>
      </w:pPr>
    </w:p>
    <w:p w14:paraId="1FCD9401" w14:textId="2FD2E9AB" w:rsidR="006546A8" w:rsidRDefault="006546A8" w:rsidP="006546A8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04AC30E6" w14:textId="4602FB88" w:rsidR="006546A8" w:rsidRDefault="006546A8" w:rsidP="006546A8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121934A2" w14:textId="50CBE12D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6C04E9A4" w14:textId="2CF449CA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13841AAA" w14:textId="26BEB9A6" w:rsidR="006546A8" w:rsidRPr="00ED1D09" w:rsidRDefault="00FE0EF6" w:rsidP="002A3267">
      <w:pPr>
        <w:spacing w:before="6"/>
        <w:ind w:left="102" w:right="-20"/>
        <w:rPr>
          <w:noProof/>
          <w:lang w:val="en-CA" w:eastAsia="en-C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Verdana" w:eastAsia="Arial" w:hAnsi="Verdana" w:cs="Arial"/>
          <w:b/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2D203CE5" wp14:editId="4F4D576D">
            <wp:simplePos x="0" y="0"/>
            <wp:positionH relativeFrom="margin">
              <wp:posOffset>1270</wp:posOffset>
            </wp:positionH>
            <wp:positionV relativeFrom="paragraph">
              <wp:posOffset>170815</wp:posOffset>
            </wp:positionV>
            <wp:extent cx="5943600" cy="5013960"/>
            <wp:effectExtent l="19050" t="19050" r="19050" b="152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1_n03_a12_ma1_blm_addie_r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39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4DFF9664" w14:textId="486D5E12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613961BA" w14:textId="440BE612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71670FE2" w14:textId="53F8A7FC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19D93FD9" w14:textId="09E28B87" w:rsidR="006546A8" w:rsidRDefault="006546A8" w:rsidP="002A3267">
      <w:pPr>
        <w:spacing w:before="6"/>
        <w:ind w:left="102" w:right="-20"/>
        <w:rPr>
          <w:noProof/>
          <w:lang w:val="en-CA" w:eastAsia="en-CA"/>
        </w:rPr>
      </w:pPr>
    </w:p>
    <w:p w14:paraId="546299F5" w14:textId="246E02EB" w:rsidR="006546A8" w:rsidRPr="00ED1D09" w:rsidRDefault="006546A8" w:rsidP="002A3267">
      <w:pPr>
        <w:spacing w:before="6"/>
        <w:ind w:left="102" w:right="-2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5B923BE" w14:textId="1790B48E" w:rsidR="006546A8" w:rsidRDefault="006546A8" w:rsidP="002A3267">
      <w:pPr>
        <w:spacing w:before="6"/>
        <w:ind w:left="102" w:right="-20"/>
      </w:pPr>
    </w:p>
    <w:p w14:paraId="0A9D24C4" w14:textId="50077EB3" w:rsidR="006546A8" w:rsidRDefault="006546A8" w:rsidP="002A3267">
      <w:pPr>
        <w:spacing w:before="6"/>
        <w:ind w:left="102" w:right="-20"/>
      </w:pPr>
    </w:p>
    <w:p w14:paraId="49982687" w14:textId="613BEF6A" w:rsidR="006546A8" w:rsidRDefault="006546A8" w:rsidP="002A3267">
      <w:pPr>
        <w:spacing w:before="6"/>
        <w:ind w:left="102" w:right="-20"/>
      </w:pPr>
    </w:p>
    <w:p w14:paraId="540E9A8A" w14:textId="21286A5A" w:rsidR="006546A8" w:rsidRDefault="006546A8" w:rsidP="002A3267">
      <w:pPr>
        <w:spacing w:before="6"/>
        <w:ind w:left="102" w:right="-20"/>
      </w:pPr>
    </w:p>
    <w:p w14:paraId="4F4B8D4D" w14:textId="256A3607" w:rsidR="006546A8" w:rsidRPr="007777D8" w:rsidRDefault="006546A8" w:rsidP="002A3267">
      <w:pPr>
        <w:spacing w:before="6"/>
        <w:ind w:left="102" w:right="-20"/>
      </w:pPr>
    </w:p>
    <w:p w14:paraId="2078B5C4" w14:textId="0E5DBC11" w:rsidR="006546A8" w:rsidRDefault="006546A8" w:rsidP="002A3267">
      <w:pPr>
        <w:spacing w:before="6"/>
        <w:ind w:left="102" w:right="-20"/>
      </w:pPr>
    </w:p>
    <w:p w14:paraId="0112EFAB" w14:textId="652921DF" w:rsidR="00851AA9" w:rsidRDefault="00B47388" w:rsidP="002A3267">
      <w:pPr>
        <w:spacing w:before="6"/>
        <w:ind w:left="102" w:right="-20"/>
      </w:pPr>
      <w:r>
        <w:br w:type="textWrapping" w:clear="all"/>
      </w:r>
    </w:p>
    <w:p w14:paraId="5D6C784E" w14:textId="77777777" w:rsidR="006546A8" w:rsidRDefault="006546A8" w:rsidP="002A3267">
      <w:pPr>
        <w:spacing w:before="6"/>
        <w:ind w:left="102" w:right="-20"/>
      </w:pPr>
    </w:p>
    <w:p w14:paraId="25502D91" w14:textId="09D6EF66" w:rsidR="006546A8" w:rsidRDefault="006546A8" w:rsidP="002A3267">
      <w:pPr>
        <w:spacing w:before="6"/>
        <w:ind w:left="102" w:right="-20"/>
      </w:pPr>
    </w:p>
    <w:p w14:paraId="3161C00E" w14:textId="3257BAE2" w:rsidR="006546A8" w:rsidRDefault="006546A8" w:rsidP="002A3267">
      <w:pPr>
        <w:spacing w:before="6"/>
        <w:ind w:left="102" w:right="-20"/>
      </w:pPr>
    </w:p>
    <w:p w14:paraId="0A32A240" w14:textId="421ACE56" w:rsidR="006546A8" w:rsidRDefault="006546A8" w:rsidP="002A3267">
      <w:pPr>
        <w:spacing w:before="6"/>
        <w:ind w:left="102" w:right="-20"/>
      </w:pPr>
    </w:p>
    <w:p w14:paraId="0A4FA7C5" w14:textId="77777777" w:rsidR="006546A8" w:rsidRDefault="006546A8" w:rsidP="002A3267">
      <w:pPr>
        <w:spacing w:before="6"/>
        <w:ind w:left="102" w:right="-20"/>
      </w:pPr>
    </w:p>
    <w:p w14:paraId="4C63B937" w14:textId="77777777" w:rsidR="006546A8" w:rsidRDefault="006546A8" w:rsidP="002A3267">
      <w:pPr>
        <w:spacing w:before="6"/>
        <w:ind w:left="102" w:right="-20"/>
      </w:pPr>
    </w:p>
    <w:p w14:paraId="28C5561D" w14:textId="77777777" w:rsidR="006546A8" w:rsidRDefault="006546A8" w:rsidP="002A3267">
      <w:pPr>
        <w:spacing w:before="6"/>
        <w:ind w:left="102" w:right="-20"/>
      </w:pPr>
    </w:p>
    <w:p w14:paraId="358555ED" w14:textId="77777777" w:rsidR="006546A8" w:rsidRDefault="006546A8" w:rsidP="002A3267">
      <w:pPr>
        <w:spacing w:before="6"/>
        <w:ind w:left="102" w:right="-20"/>
      </w:pPr>
    </w:p>
    <w:p w14:paraId="573E3233" w14:textId="77777777" w:rsidR="006546A8" w:rsidRDefault="006546A8" w:rsidP="002A3267">
      <w:pPr>
        <w:spacing w:before="6"/>
        <w:ind w:left="102" w:right="-20"/>
      </w:pPr>
    </w:p>
    <w:p w14:paraId="0818A4D9" w14:textId="77777777" w:rsidR="006546A8" w:rsidRDefault="006546A8" w:rsidP="002A3267">
      <w:pPr>
        <w:spacing w:before="6"/>
        <w:ind w:left="102" w:right="-20"/>
      </w:pPr>
    </w:p>
    <w:p w14:paraId="3478D5E6" w14:textId="77777777" w:rsidR="006546A8" w:rsidRDefault="006546A8" w:rsidP="002A3267">
      <w:pPr>
        <w:spacing w:before="6"/>
        <w:ind w:left="102" w:right="-20"/>
      </w:pPr>
    </w:p>
    <w:p w14:paraId="1AB2B3D2" w14:textId="77777777" w:rsidR="006546A8" w:rsidRDefault="006546A8" w:rsidP="002A3267">
      <w:pPr>
        <w:spacing w:before="6"/>
        <w:ind w:left="102" w:right="-20"/>
      </w:pPr>
    </w:p>
    <w:p w14:paraId="54A93BE8" w14:textId="77777777" w:rsidR="006546A8" w:rsidRDefault="006546A8" w:rsidP="002A3267">
      <w:pPr>
        <w:spacing w:before="6"/>
        <w:ind w:left="102" w:right="-20"/>
      </w:pPr>
    </w:p>
    <w:p w14:paraId="7B6C0B18" w14:textId="77777777" w:rsidR="006546A8" w:rsidRDefault="006546A8" w:rsidP="002A3267">
      <w:pPr>
        <w:spacing w:before="6"/>
        <w:ind w:left="102" w:right="-20"/>
      </w:pPr>
    </w:p>
    <w:p w14:paraId="7AF2936C" w14:textId="77777777" w:rsidR="006546A8" w:rsidRDefault="006546A8" w:rsidP="002A3267">
      <w:pPr>
        <w:spacing w:before="6"/>
        <w:ind w:left="102" w:right="-20"/>
      </w:pPr>
    </w:p>
    <w:p w14:paraId="470E923E" w14:textId="77777777" w:rsidR="006546A8" w:rsidRDefault="006546A8" w:rsidP="002A3267">
      <w:pPr>
        <w:spacing w:before="6"/>
        <w:ind w:left="102" w:right="-20"/>
      </w:pPr>
    </w:p>
    <w:p w14:paraId="150D1FAE" w14:textId="77777777" w:rsidR="006546A8" w:rsidRDefault="006546A8" w:rsidP="002A3267">
      <w:pPr>
        <w:spacing w:before="6"/>
        <w:ind w:left="102" w:right="-20"/>
      </w:pPr>
    </w:p>
    <w:p w14:paraId="338510CE" w14:textId="77777777" w:rsidR="006546A8" w:rsidRDefault="006546A8" w:rsidP="002A3267">
      <w:pPr>
        <w:spacing w:before="6"/>
        <w:ind w:left="102" w:right="-20"/>
      </w:pPr>
    </w:p>
    <w:p w14:paraId="12E28A54" w14:textId="77777777" w:rsidR="006546A8" w:rsidRDefault="006546A8" w:rsidP="002A3267">
      <w:pPr>
        <w:spacing w:before="6"/>
        <w:ind w:left="102" w:right="-20"/>
      </w:pPr>
    </w:p>
    <w:p w14:paraId="17E163AD" w14:textId="77777777" w:rsidR="006546A8" w:rsidRDefault="006546A8" w:rsidP="002A3267">
      <w:pPr>
        <w:spacing w:before="6"/>
        <w:ind w:left="102" w:right="-20"/>
      </w:pPr>
    </w:p>
    <w:p w14:paraId="3CB9AF4D" w14:textId="77777777" w:rsidR="006546A8" w:rsidRDefault="006546A8" w:rsidP="002A3267">
      <w:pPr>
        <w:spacing w:before="6"/>
        <w:ind w:left="102" w:right="-20"/>
      </w:pPr>
    </w:p>
    <w:p w14:paraId="3A86F371" w14:textId="77777777" w:rsidR="006546A8" w:rsidRDefault="006546A8" w:rsidP="002A3267">
      <w:pPr>
        <w:spacing w:before="6"/>
        <w:ind w:left="102" w:right="-20"/>
      </w:pPr>
    </w:p>
    <w:p w14:paraId="0776D8FF" w14:textId="136B1F81" w:rsidR="00E33D44" w:rsidRDefault="00E33D44">
      <w:r>
        <w:br w:type="page"/>
      </w:r>
    </w:p>
    <w:p w14:paraId="0FA44DF7" w14:textId="77777777" w:rsidR="00FE0EF6" w:rsidRDefault="00FE0EF6" w:rsidP="00FE0EF6">
      <w:pPr>
        <w:spacing w:before="6"/>
        <w:ind w:right="-20"/>
      </w:pPr>
    </w:p>
    <w:p w14:paraId="7674B732" w14:textId="2D4FB5C1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4F791" wp14:editId="31BA6000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52E8F" w14:textId="22356D8E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0864C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F17E8BB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A4F791" id="Text Box 10" o:spid="_x0000_s1027" type="#_x0000_t202" style="position:absolute;left:0;text-align:left;margin-left:6.25pt;margin-top:3.5pt;width:77.6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" filled="f" stroked="f">
                <v:textbox>
                  <w:txbxContent>
                    <w:p w14:paraId="1E452E8F" w14:textId="22356D8E" w:rsidR="00FE0EF6" w:rsidRPr="00764D7F" w:rsidRDefault="00FE0EF6" w:rsidP="00FE0EF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0864C0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F17E8BB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1B03F" wp14:editId="19D34F5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D87FE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UA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wFCFA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CA6048">
        <w:rPr>
          <w:rFonts w:ascii="Arial" w:hAnsi="Arial" w:cs="Arial"/>
          <w:b/>
          <w:sz w:val="40"/>
          <w:szCs w:val="40"/>
        </w:rPr>
        <w:t>Fish Outlines</w:t>
      </w:r>
    </w:p>
    <w:p w14:paraId="6C2DBC78" w14:textId="029E965F" w:rsidR="00FB3895" w:rsidRDefault="00FB3895" w:rsidP="002A3267">
      <w:pPr>
        <w:spacing w:before="6"/>
        <w:ind w:left="102" w:right="-20"/>
      </w:pPr>
    </w:p>
    <w:p w14:paraId="31A42C39" w14:textId="4740A39D" w:rsidR="00FB3895" w:rsidRDefault="00FB3895" w:rsidP="002A3267">
      <w:pPr>
        <w:spacing w:before="6"/>
        <w:ind w:left="102" w:right="-20"/>
      </w:pPr>
    </w:p>
    <w:p w14:paraId="02415E74" w14:textId="7612D1DC" w:rsidR="00FB3895" w:rsidRDefault="00FB3895" w:rsidP="002A3267">
      <w:pPr>
        <w:spacing w:before="6"/>
        <w:ind w:left="102" w:right="-20"/>
      </w:pPr>
    </w:p>
    <w:p w14:paraId="20D13028" w14:textId="7546691F" w:rsidR="00FB3895" w:rsidRDefault="00FB3895" w:rsidP="002A3267">
      <w:pPr>
        <w:spacing w:before="6"/>
        <w:ind w:left="102" w:right="-20"/>
      </w:pPr>
    </w:p>
    <w:p w14:paraId="4D8BA2E8" w14:textId="52BCDD1E" w:rsidR="006546A8" w:rsidRPr="007777D8" w:rsidRDefault="006546A8" w:rsidP="002A3267">
      <w:pPr>
        <w:spacing w:before="6"/>
        <w:ind w:left="102" w:right="-20"/>
      </w:pPr>
    </w:p>
    <w:p w14:paraId="51B3563E" w14:textId="40473280" w:rsidR="00FB3895" w:rsidRDefault="00FB3895" w:rsidP="002A3267">
      <w:pPr>
        <w:spacing w:before="6"/>
        <w:ind w:left="102" w:right="-20"/>
      </w:pPr>
    </w:p>
    <w:p w14:paraId="4FDF7B37" w14:textId="66641DF1" w:rsidR="00FB3895" w:rsidRDefault="00FB3895" w:rsidP="002A3267">
      <w:pPr>
        <w:spacing w:before="6"/>
        <w:ind w:left="102" w:right="-20"/>
      </w:pPr>
    </w:p>
    <w:p w14:paraId="4B86C698" w14:textId="6861A2F8" w:rsidR="00FB3895" w:rsidRDefault="00FB3895" w:rsidP="002A3267">
      <w:pPr>
        <w:spacing w:before="6"/>
        <w:ind w:left="102" w:right="-20"/>
      </w:pPr>
    </w:p>
    <w:p w14:paraId="0C7D985A" w14:textId="0F7BF798" w:rsidR="00FB3895" w:rsidRDefault="00FB3895" w:rsidP="002A3267">
      <w:pPr>
        <w:spacing w:before="6"/>
        <w:ind w:left="102" w:right="-20"/>
      </w:pPr>
    </w:p>
    <w:p w14:paraId="494A7416" w14:textId="5A5DD949" w:rsidR="00FB3895" w:rsidRDefault="00FE0EF6" w:rsidP="002A3267">
      <w:pPr>
        <w:spacing w:before="6"/>
        <w:ind w:left="102" w:right="-20"/>
      </w:pPr>
      <w:r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 wp14:anchorId="05DA49F0" wp14:editId="7CA51AD8">
            <wp:simplePos x="0" y="0"/>
            <wp:positionH relativeFrom="column">
              <wp:posOffset>81915</wp:posOffset>
            </wp:positionH>
            <wp:positionV relativeFrom="paragraph">
              <wp:posOffset>105212</wp:posOffset>
            </wp:positionV>
            <wp:extent cx="5943600" cy="4411980"/>
            <wp:effectExtent l="19050" t="19050" r="19050" b="266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g02_n03_a12_ma1_blm_bart_r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48543D18" w14:textId="6E980DFF" w:rsidR="00FB3895" w:rsidRDefault="00FB3895" w:rsidP="002A3267">
      <w:pPr>
        <w:spacing w:before="6"/>
        <w:ind w:left="102" w:right="-20"/>
      </w:pPr>
    </w:p>
    <w:p w14:paraId="62B89809" w14:textId="273F0618" w:rsidR="00FB3895" w:rsidRDefault="00FB3895" w:rsidP="002A3267">
      <w:pPr>
        <w:spacing w:before="6"/>
        <w:ind w:left="102" w:right="-20"/>
      </w:pPr>
    </w:p>
    <w:p w14:paraId="5EAD74B3" w14:textId="77777777" w:rsidR="00FB3895" w:rsidRDefault="00FB3895" w:rsidP="002A3267">
      <w:pPr>
        <w:spacing w:before="6"/>
        <w:ind w:left="102" w:right="-20"/>
      </w:pPr>
    </w:p>
    <w:p w14:paraId="3F62D24A" w14:textId="77777777" w:rsidR="00FB3895" w:rsidRDefault="00FB3895" w:rsidP="002A3267">
      <w:pPr>
        <w:spacing w:before="6"/>
        <w:ind w:left="102" w:right="-20"/>
      </w:pPr>
    </w:p>
    <w:p w14:paraId="4D2A43DD" w14:textId="77777777" w:rsidR="00FB3895" w:rsidRDefault="00FB3895" w:rsidP="002A3267">
      <w:pPr>
        <w:spacing w:before="6"/>
        <w:ind w:left="102" w:right="-20"/>
      </w:pPr>
    </w:p>
    <w:p w14:paraId="697A4D19" w14:textId="77777777" w:rsidR="00FB3895" w:rsidRDefault="00FB3895" w:rsidP="002A3267">
      <w:pPr>
        <w:spacing w:before="6"/>
        <w:ind w:left="102" w:right="-20"/>
      </w:pPr>
    </w:p>
    <w:p w14:paraId="13ECB3CB" w14:textId="1F59AC51" w:rsidR="00FB3895" w:rsidRDefault="00FB3895" w:rsidP="002A3267">
      <w:pPr>
        <w:spacing w:before="6"/>
        <w:ind w:left="102" w:right="-20"/>
      </w:pPr>
    </w:p>
    <w:p w14:paraId="7ABA21F3" w14:textId="77777777" w:rsidR="00FB3895" w:rsidRDefault="00FB3895" w:rsidP="002A3267">
      <w:pPr>
        <w:spacing w:before="6"/>
        <w:ind w:left="102" w:right="-20"/>
      </w:pPr>
    </w:p>
    <w:p w14:paraId="51B551C0" w14:textId="77777777" w:rsidR="00FB3895" w:rsidRDefault="00FB3895" w:rsidP="002A3267">
      <w:pPr>
        <w:spacing w:before="6"/>
        <w:ind w:left="102" w:right="-20"/>
      </w:pPr>
    </w:p>
    <w:p w14:paraId="340E10F0" w14:textId="77777777" w:rsidR="00FB3895" w:rsidRDefault="00FB3895" w:rsidP="002A3267">
      <w:pPr>
        <w:spacing w:before="6"/>
        <w:ind w:left="102" w:right="-20"/>
      </w:pPr>
    </w:p>
    <w:p w14:paraId="1AAC8707" w14:textId="37F03DFD" w:rsidR="00FB3895" w:rsidRDefault="00FB3895" w:rsidP="002A3267">
      <w:pPr>
        <w:spacing w:before="6"/>
        <w:ind w:left="102" w:right="-20"/>
      </w:pPr>
    </w:p>
    <w:p w14:paraId="67C4E817" w14:textId="77777777" w:rsidR="00FB3895" w:rsidRDefault="00FB3895" w:rsidP="002A3267">
      <w:pPr>
        <w:spacing w:before="6"/>
        <w:ind w:left="102" w:right="-20"/>
      </w:pPr>
    </w:p>
    <w:p w14:paraId="08089E50" w14:textId="77777777" w:rsidR="00FB3895" w:rsidRDefault="00FB3895" w:rsidP="002A3267">
      <w:pPr>
        <w:spacing w:before="6"/>
        <w:ind w:left="102" w:right="-20"/>
      </w:pPr>
    </w:p>
    <w:p w14:paraId="4DAE2260" w14:textId="6B74D8DC" w:rsidR="00FB3895" w:rsidRDefault="00FB3895" w:rsidP="002A3267">
      <w:pPr>
        <w:spacing w:before="6"/>
        <w:ind w:left="102" w:right="-20"/>
      </w:pPr>
    </w:p>
    <w:p w14:paraId="2C69A95F" w14:textId="007A6840" w:rsidR="00FB3895" w:rsidRDefault="00FB3895" w:rsidP="002A3267">
      <w:pPr>
        <w:spacing w:before="6"/>
        <w:ind w:left="102" w:right="-20"/>
      </w:pPr>
    </w:p>
    <w:p w14:paraId="6C937BF3" w14:textId="48A291E0" w:rsidR="00FB3895" w:rsidRDefault="00FB3895" w:rsidP="002A3267">
      <w:pPr>
        <w:spacing w:before="6"/>
        <w:ind w:left="102" w:right="-20"/>
      </w:pPr>
    </w:p>
    <w:p w14:paraId="7106FC54" w14:textId="77777777" w:rsidR="00FB3895" w:rsidRDefault="00FB3895" w:rsidP="002A3267">
      <w:pPr>
        <w:spacing w:before="6"/>
        <w:ind w:left="102" w:right="-20"/>
      </w:pPr>
    </w:p>
    <w:p w14:paraId="340B27D0" w14:textId="77777777" w:rsidR="00FB3895" w:rsidRDefault="00FB3895" w:rsidP="002A3267">
      <w:pPr>
        <w:spacing w:before="6"/>
        <w:ind w:left="102" w:right="-20"/>
      </w:pPr>
    </w:p>
    <w:p w14:paraId="2B0335CC" w14:textId="01D34F7B" w:rsidR="00FB3895" w:rsidRDefault="00FB3895" w:rsidP="002A3267">
      <w:pPr>
        <w:spacing w:before="6"/>
        <w:ind w:left="102" w:right="-20"/>
      </w:pPr>
    </w:p>
    <w:p w14:paraId="3533A7C8" w14:textId="77777777" w:rsidR="00FB3895" w:rsidRDefault="00FB3895" w:rsidP="002A3267">
      <w:pPr>
        <w:spacing w:before="6"/>
        <w:ind w:left="102" w:right="-20"/>
      </w:pPr>
    </w:p>
    <w:p w14:paraId="19B860E0" w14:textId="77777777" w:rsidR="00FB3895" w:rsidRDefault="00FB3895" w:rsidP="002A3267">
      <w:pPr>
        <w:spacing w:before="6"/>
        <w:ind w:left="102" w:right="-20"/>
      </w:pPr>
    </w:p>
    <w:p w14:paraId="51693436" w14:textId="77777777" w:rsidR="00FB3895" w:rsidRDefault="00FB3895" w:rsidP="002A3267">
      <w:pPr>
        <w:spacing w:before="6"/>
        <w:ind w:left="102" w:right="-20"/>
      </w:pPr>
    </w:p>
    <w:p w14:paraId="4C04D65B" w14:textId="77777777" w:rsidR="00FB3895" w:rsidRDefault="00FB3895" w:rsidP="002A3267">
      <w:pPr>
        <w:spacing w:before="6"/>
        <w:ind w:left="102" w:right="-20"/>
      </w:pPr>
    </w:p>
    <w:p w14:paraId="70A0399F" w14:textId="77777777" w:rsidR="00FB3895" w:rsidRDefault="00FB3895" w:rsidP="002A3267">
      <w:pPr>
        <w:spacing w:before="6"/>
        <w:ind w:left="102" w:right="-20"/>
      </w:pPr>
    </w:p>
    <w:p w14:paraId="4DCF7D6D" w14:textId="77777777" w:rsidR="00FB3895" w:rsidRDefault="00FB3895" w:rsidP="002A3267">
      <w:pPr>
        <w:spacing w:before="6"/>
        <w:ind w:left="102" w:right="-20"/>
      </w:pPr>
    </w:p>
    <w:p w14:paraId="2C0B9165" w14:textId="77777777" w:rsidR="00FB3895" w:rsidRDefault="00FB3895" w:rsidP="002A3267">
      <w:pPr>
        <w:spacing w:before="6"/>
        <w:ind w:left="102" w:right="-20"/>
      </w:pPr>
    </w:p>
    <w:p w14:paraId="52D59E84" w14:textId="77777777" w:rsidR="00FB3895" w:rsidRDefault="00FB3895" w:rsidP="002A3267">
      <w:pPr>
        <w:spacing w:before="6"/>
        <w:ind w:left="102" w:right="-20"/>
      </w:pPr>
    </w:p>
    <w:p w14:paraId="682F0B16" w14:textId="77777777" w:rsidR="00FB3895" w:rsidRDefault="00FB3895" w:rsidP="002A3267">
      <w:pPr>
        <w:spacing w:before="6"/>
        <w:ind w:left="102" w:right="-20"/>
      </w:pPr>
    </w:p>
    <w:p w14:paraId="6FC942BA" w14:textId="77777777" w:rsidR="00FB3895" w:rsidRDefault="00FB3895" w:rsidP="002A3267">
      <w:pPr>
        <w:spacing w:before="6"/>
        <w:ind w:left="102" w:right="-20"/>
      </w:pPr>
    </w:p>
    <w:p w14:paraId="1711BD74" w14:textId="77777777" w:rsidR="00FB3895" w:rsidRDefault="00FB3895" w:rsidP="002A3267">
      <w:pPr>
        <w:spacing w:before="6"/>
        <w:ind w:left="102" w:right="-20"/>
      </w:pPr>
    </w:p>
    <w:p w14:paraId="1E9DC390" w14:textId="77777777" w:rsidR="00FB3895" w:rsidRDefault="00FB3895" w:rsidP="002A3267">
      <w:pPr>
        <w:spacing w:before="6"/>
        <w:ind w:left="102" w:right="-20"/>
      </w:pPr>
    </w:p>
    <w:p w14:paraId="25643C89" w14:textId="77777777" w:rsidR="00FB3895" w:rsidRDefault="00FB3895" w:rsidP="002A3267">
      <w:pPr>
        <w:spacing w:before="6"/>
        <w:ind w:left="102" w:right="-20"/>
      </w:pPr>
    </w:p>
    <w:p w14:paraId="6522B51A" w14:textId="77777777" w:rsidR="00FB3895" w:rsidRDefault="00FB3895" w:rsidP="00FB3895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2B60BB48" w14:textId="30855F5C" w:rsidR="00CA6048" w:rsidRDefault="00CA6048" w:rsidP="00FB3895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12CDAC4A" w14:textId="717D5BC6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73BDE" wp14:editId="68A09B32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920D2" w14:textId="25FD4E7B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0864C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076CD3A3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73BDE" id="Text Box 12" o:spid="_x0000_s1028" type="#_x0000_t202" style="position:absolute;left:0;text-align:left;margin-left:6.25pt;margin-top:3.5pt;width:77.6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" filled="f" stroked="f">
                <v:textbox>
                  <w:txbxContent>
                    <w:p w14:paraId="03F920D2" w14:textId="25FD4E7B" w:rsidR="00FE0EF6" w:rsidRPr="00764D7F" w:rsidRDefault="00FE0EF6" w:rsidP="00FE0EF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0864C0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076CD3A3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ECE90" wp14:editId="59F75EC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49E31" id="AutoShape 1087" o:spid="_x0000_s1026" type="#_x0000_t116" style="position:absolute;margin-left:0;margin-top:.75pt;width:86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gK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1S76acOW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D3oYC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CA6048">
        <w:rPr>
          <w:rFonts w:ascii="Arial" w:hAnsi="Arial" w:cs="Arial"/>
          <w:b/>
          <w:sz w:val="40"/>
          <w:szCs w:val="40"/>
        </w:rPr>
        <w:t>Fish Outlines</w:t>
      </w:r>
    </w:p>
    <w:p w14:paraId="5E4CAEF2" w14:textId="070211B1" w:rsidR="00FB3895" w:rsidRDefault="00FB3895" w:rsidP="00FB3895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3EE050E8" w14:textId="3594F17A" w:rsidR="00FB3895" w:rsidRDefault="00FB3895" w:rsidP="00FB3895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205BB29F" w14:textId="4126F7E8" w:rsidR="007777D8" w:rsidRDefault="007777D8" w:rsidP="002A3267">
      <w:pPr>
        <w:spacing w:before="6"/>
        <w:ind w:left="102" w:right="-20"/>
        <w:rPr>
          <w:b/>
          <w:highlight w:val="yellow"/>
        </w:rPr>
      </w:pPr>
    </w:p>
    <w:p w14:paraId="78E0362E" w14:textId="16856186" w:rsidR="007777D8" w:rsidRDefault="00FE0EF6" w:rsidP="002A3267">
      <w:pPr>
        <w:spacing w:before="6"/>
        <w:ind w:left="102" w:right="-20"/>
        <w:rPr>
          <w:b/>
          <w:highlight w:val="yellow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1ED6460D" wp14:editId="09B2FE89">
            <wp:simplePos x="0" y="0"/>
            <wp:positionH relativeFrom="column">
              <wp:posOffset>361315</wp:posOffset>
            </wp:positionH>
            <wp:positionV relativeFrom="paragraph">
              <wp:posOffset>96306</wp:posOffset>
            </wp:positionV>
            <wp:extent cx="5141595" cy="6479540"/>
            <wp:effectExtent l="19050" t="19050" r="20955" b="165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g01_n03_a12_ma1_blm_cam_r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647954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0A141213" w14:textId="03094AC0" w:rsidR="007560F1" w:rsidRDefault="007560F1" w:rsidP="002A3267">
      <w:pPr>
        <w:spacing w:before="6"/>
        <w:ind w:left="102" w:right="-20"/>
      </w:pPr>
    </w:p>
    <w:p w14:paraId="762276F2" w14:textId="771BD115" w:rsidR="007560F1" w:rsidRPr="007560F1" w:rsidRDefault="007560F1" w:rsidP="007560F1"/>
    <w:p w14:paraId="095B1DB7" w14:textId="77777777" w:rsidR="007560F1" w:rsidRPr="007560F1" w:rsidRDefault="007560F1" w:rsidP="007560F1"/>
    <w:p w14:paraId="2FC7145B" w14:textId="77777777" w:rsidR="007560F1" w:rsidRPr="007560F1" w:rsidRDefault="007560F1" w:rsidP="007560F1"/>
    <w:p w14:paraId="48328CCA" w14:textId="77777777" w:rsidR="007560F1" w:rsidRPr="007560F1" w:rsidRDefault="007560F1" w:rsidP="007560F1"/>
    <w:p w14:paraId="58708855" w14:textId="77777777" w:rsidR="007560F1" w:rsidRPr="007560F1" w:rsidRDefault="007560F1" w:rsidP="007560F1"/>
    <w:p w14:paraId="3BC592AA" w14:textId="77777777" w:rsidR="007560F1" w:rsidRPr="007560F1" w:rsidRDefault="007560F1" w:rsidP="007560F1"/>
    <w:p w14:paraId="5FE7184A" w14:textId="77777777" w:rsidR="007560F1" w:rsidRPr="007560F1" w:rsidRDefault="007560F1" w:rsidP="007560F1"/>
    <w:p w14:paraId="536ABE72" w14:textId="77777777" w:rsidR="007560F1" w:rsidRPr="007560F1" w:rsidRDefault="007560F1" w:rsidP="007560F1"/>
    <w:p w14:paraId="759C8F3F" w14:textId="77777777" w:rsidR="007560F1" w:rsidRPr="007560F1" w:rsidRDefault="007560F1" w:rsidP="007560F1"/>
    <w:p w14:paraId="663A4F91" w14:textId="77777777" w:rsidR="007560F1" w:rsidRPr="007560F1" w:rsidRDefault="007560F1" w:rsidP="007560F1"/>
    <w:p w14:paraId="5A393F52" w14:textId="77777777" w:rsidR="007560F1" w:rsidRPr="007560F1" w:rsidRDefault="007560F1" w:rsidP="007560F1"/>
    <w:p w14:paraId="4D49997E" w14:textId="77777777" w:rsidR="007560F1" w:rsidRPr="007560F1" w:rsidRDefault="007560F1" w:rsidP="007560F1"/>
    <w:p w14:paraId="566AD15F" w14:textId="77777777" w:rsidR="007560F1" w:rsidRPr="007560F1" w:rsidRDefault="007560F1" w:rsidP="007560F1"/>
    <w:p w14:paraId="1F717915" w14:textId="77777777" w:rsidR="007560F1" w:rsidRPr="007560F1" w:rsidRDefault="007560F1" w:rsidP="007560F1"/>
    <w:p w14:paraId="0BF65FA0" w14:textId="77777777" w:rsidR="007560F1" w:rsidRPr="007560F1" w:rsidRDefault="007560F1" w:rsidP="007560F1"/>
    <w:p w14:paraId="1236FB71" w14:textId="77777777" w:rsidR="007560F1" w:rsidRPr="007560F1" w:rsidRDefault="007560F1" w:rsidP="007560F1"/>
    <w:p w14:paraId="0365657D" w14:textId="77777777" w:rsidR="007560F1" w:rsidRPr="007560F1" w:rsidRDefault="007560F1" w:rsidP="007560F1"/>
    <w:p w14:paraId="7FBF48C8" w14:textId="77777777" w:rsidR="007560F1" w:rsidRPr="007560F1" w:rsidRDefault="007560F1" w:rsidP="007560F1"/>
    <w:p w14:paraId="17DD4A80" w14:textId="77777777" w:rsidR="007560F1" w:rsidRPr="007560F1" w:rsidRDefault="007560F1" w:rsidP="007560F1"/>
    <w:p w14:paraId="07CF8E7B" w14:textId="77777777" w:rsidR="007560F1" w:rsidRPr="007560F1" w:rsidRDefault="007560F1" w:rsidP="007560F1"/>
    <w:p w14:paraId="65D01C54" w14:textId="77777777" w:rsidR="007560F1" w:rsidRPr="007560F1" w:rsidRDefault="007560F1" w:rsidP="007560F1"/>
    <w:p w14:paraId="37E108FE" w14:textId="77777777" w:rsidR="007560F1" w:rsidRPr="007560F1" w:rsidRDefault="007560F1" w:rsidP="007560F1"/>
    <w:p w14:paraId="041D48A5" w14:textId="77777777" w:rsidR="007560F1" w:rsidRPr="007560F1" w:rsidRDefault="007560F1" w:rsidP="007560F1"/>
    <w:p w14:paraId="16CF7E22" w14:textId="77777777" w:rsidR="007560F1" w:rsidRPr="007560F1" w:rsidRDefault="007560F1" w:rsidP="007560F1"/>
    <w:p w14:paraId="30843A61" w14:textId="77777777" w:rsidR="007560F1" w:rsidRPr="007560F1" w:rsidRDefault="007560F1" w:rsidP="007560F1"/>
    <w:p w14:paraId="7D0E4356" w14:textId="77777777" w:rsidR="007560F1" w:rsidRPr="007560F1" w:rsidRDefault="007560F1" w:rsidP="007560F1"/>
    <w:p w14:paraId="3DEDF4D5" w14:textId="273A3B58" w:rsidR="007560F1" w:rsidRDefault="007560F1" w:rsidP="007560F1"/>
    <w:p w14:paraId="31C99C27" w14:textId="77777777" w:rsidR="007560F1" w:rsidRPr="007560F1" w:rsidRDefault="007560F1" w:rsidP="007560F1"/>
    <w:p w14:paraId="0003779D" w14:textId="1E785A3A" w:rsidR="007560F1" w:rsidRDefault="007560F1" w:rsidP="007560F1"/>
    <w:p w14:paraId="0A2A1AEF" w14:textId="0C57F2F8" w:rsidR="007560F1" w:rsidRDefault="007560F1">
      <w:r>
        <w:br w:type="page"/>
      </w:r>
    </w:p>
    <w:p w14:paraId="17044215" w14:textId="77777777" w:rsidR="007560F1" w:rsidRDefault="007560F1" w:rsidP="007560F1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559F5922" w14:textId="7136A9F9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2B47F0" wp14:editId="6073B32D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51421" w14:textId="20676638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0864C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07A202F2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2B47F0" id="Text Box 14" o:spid="_x0000_s1029" type="#_x0000_t202" style="position:absolute;left:0;text-align:left;margin-left:6.25pt;margin-top:3.5pt;width:77.65pt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" filled="f" stroked="f">
                <v:textbox>
                  <w:txbxContent>
                    <w:p w14:paraId="34C51421" w14:textId="20676638" w:rsidR="00FE0EF6" w:rsidRPr="00764D7F" w:rsidRDefault="00FE0EF6" w:rsidP="00FE0EF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0864C0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07A202F2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DC241" wp14:editId="1202099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C3C48" id="AutoShape 1087" o:spid="_x0000_s1026" type="#_x0000_t116" style="position:absolute;margin-left:0;margin-top:.75pt;width:86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8V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3ZQzJyz1&#10;6HYTIYdmVXl1mSgafKjJ8sk/Yioy+HuQ3wJzsOiFW6tbRBh6JVpKrEr2xSuHJARyZavhM7QUQFCA&#10;zNauQ5sAiQe2y03ZH5uidpFJ+liV19PzS0pO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gW/F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CA6048">
        <w:rPr>
          <w:rFonts w:ascii="Arial" w:hAnsi="Arial" w:cs="Arial"/>
          <w:b/>
          <w:sz w:val="40"/>
          <w:szCs w:val="40"/>
        </w:rPr>
        <w:t>Fish Outlines</w:t>
      </w:r>
    </w:p>
    <w:p w14:paraId="258303F0" w14:textId="7395B417" w:rsidR="007560F1" w:rsidRPr="007560F1" w:rsidRDefault="007560F1" w:rsidP="007560F1">
      <w:pPr>
        <w:rPr>
          <w:rFonts w:ascii="Arial" w:eastAsia="Arial" w:hAnsi="Arial" w:cs="Arial"/>
          <w:b/>
          <w:noProof/>
          <w:lang w:val="en-CA" w:eastAsia="en-CA"/>
        </w:rPr>
      </w:pPr>
    </w:p>
    <w:p w14:paraId="1967EEA5" w14:textId="2E8666DA" w:rsidR="007560F1" w:rsidRDefault="007560F1" w:rsidP="007560F1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433AE4F4" w14:textId="4E10CB11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456E3EE4" w14:textId="4DCB7179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2510CF67" w14:textId="470500CB" w:rsidR="007560F1" w:rsidRDefault="007560F1" w:rsidP="007560F1"/>
    <w:p w14:paraId="09FC3640" w14:textId="77EDD26A" w:rsidR="007560F1" w:rsidRPr="007560F1" w:rsidRDefault="007560F1" w:rsidP="007560F1"/>
    <w:p w14:paraId="190797E1" w14:textId="53D1CD66" w:rsidR="007560F1" w:rsidRPr="007560F1" w:rsidRDefault="007560F1" w:rsidP="007560F1"/>
    <w:p w14:paraId="4AD6EB8C" w14:textId="25457321" w:rsidR="007560F1" w:rsidRPr="007560F1" w:rsidRDefault="007560F1" w:rsidP="007560F1"/>
    <w:p w14:paraId="3EDC6F10" w14:textId="745E8DBB" w:rsidR="007560F1" w:rsidRPr="007560F1" w:rsidRDefault="00FE0EF6" w:rsidP="007560F1">
      <w:r>
        <w:rPr>
          <w:b/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 wp14:anchorId="2AB645D1" wp14:editId="784A2DC7">
            <wp:simplePos x="0" y="0"/>
            <wp:positionH relativeFrom="margin">
              <wp:posOffset>-7175</wp:posOffset>
            </wp:positionH>
            <wp:positionV relativeFrom="paragraph">
              <wp:posOffset>42429</wp:posOffset>
            </wp:positionV>
            <wp:extent cx="5943600" cy="4301490"/>
            <wp:effectExtent l="19050" t="19050" r="19050" b="2286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g04_n03_a12_ma1_b3_bl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1BCDF0D4" w14:textId="77777777" w:rsidR="007560F1" w:rsidRPr="007560F1" w:rsidRDefault="007560F1" w:rsidP="007560F1"/>
    <w:p w14:paraId="03157A28" w14:textId="77777777" w:rsidR="007560F1" w:rsidRPr="007560F1" w:rsidRDefault="007560F1" w:rsidP="007560F1"/>
    <w:p w14:paraId="03B41818" w14:textId="77777777" w:rsidR="007560F1" w:rsidRPr="007560F1" w:rsidRDefault="007560F1" w:rsidP="007560F1"/>
    <w:p w14:paraId="23358F04" w14:textId="77777777" w:rsidR="007560F1" w:rsidRPr="007560F1" w:rsidRDefault="007560F1" w:rsidP="007560F1"/>
    <w:p w14:paraId="4CE9D139" w14:textId="77777777" w:rsidR="007560F1" w:rsidRPr="007560F1" w:rsidRDefault="007560F1" w:rsidP="007560F1"/>
    <w:p w14:paraId="0FC9A33C" w14:textId="77777777" w:rsidR="007560F1" w:rsidRPr="007560F1" w:rsidRDefault="007560F1" w:rsidP="007560F1"/>
    <w:p w14:paraId="0A28B421" w14:textId="77777777" w:rsidR="007560F1" w:rsidRPr="007560F1" w:rsidRDefault="007560F1" w:rsidP="007560F1"/>
    <w:p w14:paraId="64D8A9A1" w14:textId="77777777" w:rsidR="007560F1" w:rsidRPr="007560F1" w:rsidRDefault="007560F1" w:rsidP="007560F1"/>
    <w:p w14:paraId="318568A9" w14:textId="77777777" w:rsidR="007560F1" w:rsidRPr="007560F1" w:rsidRDefault="007560F1" w:rsidP="007560F1"/>
    <w:p w14:paraId="162C5E62" w14:textId="77777777" w:rsidR="007560F1" w:rsidRPr="007560F1" w:rsidRDefault="007560F1" w:rsidP="007560F1"/>
    <w:p w14:paraId="51A5ADCA" w14:textId="77777777" w:rsidR="007560F1" w:rsidRPr="007560F1" w:rsidRDefault="007560F1" w:rsidP="007560F1"/>
    <w:p w14:paraId="606C45C3" w14:textId="77777777" w:rsidR="007560F1" w:rsidRPr="007560F1" w:rsidRDefault="007560F1" w:rsidP="007560F1"/>
    <w:p w14:paraId="5BF103A0" w14:textId="77777777" w:rsidR="007560F1" w:rsidRPr="007560F1" w:rsidRDefault="007560F1" w:rsidP="007560F1"/>
    <w:p w14:paraId="4CD52634" w14:textId="77777777" w:rsidR="007560F1" w:rsidRPr="007560F1" w:rsidRDefault="007560F1" w:rsidP="007560F1"/>
    <w:p w14:paraId="0AB17565" w14:textId="77777777" w:rsidR="007560F1" w:rsidRPr="007560F1" w:rsidRDefault="007560F1" w:rsidP="007560F1"/>
    <w:p w14:paraId="4C19A23B" w14:textId="77777777" w:rsidR="007560F1" w:rsidRPr="007560F1" w:rsidRDefault="007560F1" w:rsidP="007560F1"/>
    <w:p w14:paraId="331E8371" w14:textId="77777777" w:rsidR="007560F1" w:rsidRPr="007560F1" w:rsidRDefault="007560F1" w:rsidP="007560F1"/>
    <w:p w14:paraId="45B5F283" w14:textId="77777777" w:rsidR="007560F1" w:rsidRPr="007560F1" w:rsidRDefault="007560F1" w:rsidP="007560F1"/>
    <w:p w14:paraId="646C2D3F" w14:textId="77777777" w:rsidR="007560F1" w:rsidRPr="007560F1" w:rsidRDefault="007560F1" w:rsidP="007560F1"/>
    <w:p w14:paraId="0B239FB6" w14:textId="77777777" w:rsidR="007560F1" w:rsidRPr="007560F1" w:rsidRDefault="007560F1" w:rsidP="007560F1"/>
    <w:p w14:paraId="13646B9E" w14:textId="77777777" w:rsidR="007560F1" w:rsidRPr="007560F1" w:rsidRDefault="007560F1" w:rsidP="007560F1"/>
    <w:p w14:paraId="12CF1FC5" w14:textId="77777777" w:rsidR="007560F1" w:rsidRPr="007560F1" w:rsidRDefault="007560F1" w:rsidP="007560F1"/>
    <w:p w14:paraId="0E7736FF" w14:textId="77777777" w:rsidR="007560F1" w:rsidRPr="007560F1" w:rsidRDefault="007560F1" w:rsidP="007560F1"/>
    <w:p w14:paraId="3669F3B0" w14:textId="77777777" w:rsidR="007560F1" w:rsidRPr="007560F1" w:rsidRDefault="007560F1" w:rsidP="007560F1"/>
    <w:p w14:paraId="07607C06" w14:textId="77777777" w:rsidR="007560F1" w:rsidRPr="007560F1" w:rsidRDefault="007560F1" w:rsidP="007560F1"/>
    <w:p w14:paraId="1C23D9A7" w14:textId="1B82A476" w:rsidR="007560F1" w:rsidRDefault="007560F1" w:rsidP="007560F1"/>
    <w:p w14:paraId="25D8B4B7" w14:textId="77777777" w:rsidR="007560F1" w:rsidRPr="007560F1" w:rsidRDefault="007560F1" w:rsidP="007560F1"/>
    <w:p w14:paraId="6F08ECEC" w14:textId="77777777" w:rsidR="007560F1" w:rsidRPr="007560F1" w:rsidRDefault="007560F1" w:rsidP="007560F1"/>
    <w:p w14:paraId="7DEBF1C5" w14:textId="44760362" w:rsidR="007560F1" w:rsidRDefault="007560F1" w:rsidP="007560F1"/>
    <w:p w14:paraId="7E6CA4EF" w14:textId="290058F7" w:rsidR="007560F1" w:rsidRDefault="007560F1">
      <w:r>
        <w:br w:type="page"/>
      </w:r>
    </w:p>
    <w:p w14:paraId="7AB031B6" w14:textId="3CDBEC54" w:rsidR="007560F1" w:rsidRPr="007560F1" w:rsidRDefault="007560F1" w:rsidP="007560F1">
      <w:pPr>
        <w:rPr>
          <w:rFonts w:ascii="Arial" w:eastAsia="Arial" w:hAnsi="Arial" w:cs="Arial"/>
          <w:b/>
          <w:noProof/>
          <w:lang w:val="en-CA" w:eastAsia="en-CA"/>
        </w:rPr>
      </w:pPr>
    </w:p>
    <w:p w14:paraId="21F62C5C" w14:textId="592396CA" w:rsidR="00FE0EF6" w:rsidRPr="00CA6048" w:rsidRDefault="00FE0EF6" w:rsidP="00FE0EF6">
      <w:pPr>
        <w:ind w:firstLine="720"/>
        <w:jc w:val="center"/>
        <w:rPr>
          <w:rFonts w:ascii="Verdana" w:hAnsi="Verdana"/>
          <w:b/>
        </w:rPr>
      </w:pPr>
      <w:r w:rsidRPr="00B948E5">
        <w:rPr>
          <w:rFonts w:ascii="Verdana" w:hAnsi="Verdana"/>
          <w:b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07AFE" wp14:editId="1F4B5D9C">
                <wp:simplePos x="0" y="0"/>
                <wp:positionH relativeFrom="column">
                  <wp:posOffset>79403</wp:posOffset>
                </wp:positionH>
                <wp:positionV relativeFrom="paragraph">
                  <wp:posOffset>44450</wp:posOffset>
                </wp:positionV>
                <wp:extent cx="986045" cy="3003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94D93" w14:textId="777472AA" w:rsidR="00FE0EF6" w:rsidRPr="00764D7F" w:rsidRDefault="00FE0EF6" w:rsidP="00FE0E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0864C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3991E4A8" w14:textId="77777777" w:rsidR="00FE0EF6" w:rsidRDefault="00FE0EF6" w:rsidP="00FE0E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107AFE" id="Text Box 16" o:spid="_x0000_s1030" type="#_x0000_t202" style="position:absolute;left:0;text-align:left;margin-left:6.25pt;margin-top:3.5pt;width:77.65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" filled="f" stroked="f">
                <v:textbox>
                  <w:txbxContent>
                    <w:p w14:paraId="46294D93" w14:textId="777472AA" w:rsidR="00FE0EF6" w:rsidRPr="00764D7F" w:rsidRDefault="00FE0EF6" w:rsidP="00FE0EF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0864C0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14:paraId="3991E4A8" w14:textId="77777777" w:rsidR="00FE0EF6" w:rsidRDefault="00FE0EF6" w:rsidP="00FE0E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52DC8D" wp14:editId="6AE3CD8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F7BAD" id="AutoShape 1087" o:spid="_x0000_s1026" type="#_x0000_t116" style="position:absolute;margin-left:0;margin-top:.75pt;width:86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IfKwIAAE8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kS8iH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CA6048">
        <w:rPr>
          <w:rFonts w:ascii="Arial" w:hAnsi="Arial" w:cs="Arial"/>
          <w:b/>
          <w:sz w:val="40"/>
          <w:szCs w:val="40"/>
        </w:rPr>
        <w:t>Fish Outlines</w:t>
      </w:r>
    </w:p>
    <w:p w14:paraId="54700FDF" w14:textId="3C7A2051" w:rsidR="007560F1" w:rsidRDefault="007560F1" w:rsidP="007560F1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6A1DC87C" w14:textId="2945489C" w:rsidR="007560F1" w:rsidRDefault="007560F1" w:rsidP="007560F1">
      <w:pPr>
        <w:rPr>
          <w:rFonts w:ascii="Verdana" w:eastAsia="Arial" w:hAnsi="Verdana" w:cs="Arial"/>
          <w:b/>
          <w:noProof/>
          <w:lang w:val="en-CA" w:eastAsia="en-CA"/>
        </w:rPr>
      </w:pPr>
    </w:p>
    <w:p w14:paraId="13A11B29" w14:textId="21679B10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269BACC4" w14:textId="6401B814" w:rsidR="007560F1" w:rsidRDefault="007560F1" w:rsidP="007560F1">
      <w:pPr>
        <w:spacing w:before="6"/>
        <w:ind w:left="102" w:right="-20"/>
        <w:rPr>
          <w:b/>
          <w:highlight w:val="yellow"/>
        </w:rPr>
      </w:pPr>
    </w:p>
    <w:p w14:paraId="3D3FAFDF" w14:textId="0CC69747" w:rsidR="007560F1" w:rsidRPr="007777D8" w:rsidRDefault="007560F1" w:rsidP="007560F1">
      <w:pPr>
        <w:spacing w:before="6"/>
        <w:ind w:left="102" w:right="-20"/>
      </w:pPr>
    </w:p>
    <w:p w14:paraId="0D61C431" w14:textId="39A62562" w:rsidR="00FB3895" w:rsidRPr="007560F1" w:rsidRDefault="00FE0EF6" w:rsidP="007560F1">
      <w:r>
        <w:rPr>
          <w:b/>
          <w:noProof/>
          <w:lang w:val="en-CA" w:eastAsia="en-CA"/>
        </w:rPr>
        <w:drawing>
          <wp:anchor distT="0" distB="0" distL="114300" distR="114300" simplePos="0" relativeHeight="251665408" behindDoc="0" locked="0" layoutInCell="1" allowOverlap="1" wp14:anchorId="7FB91D8C" wp14:editId="64C9EE06">
            <wp:simplePos x="0" y="0"/>
            <wp:positionH relativeFrom="margin">
              <wp:posOffset>19050</wp:posOffset>
            </wp:positionH>
            <wp:positionV relativeFrom="paragraph">
              <wp:posOffset>124601</wp:posOffset>
            </wp:positionV>
            <wp:extent cx="5943600" cy="4876165"/>
            <wp:effectExtent l="19050" t="19050" r="19050" b="196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g05_n03_a12_ma1_b3_bl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1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sectPr w:rsidR="00FB3895" w:rsidRPr="007560F1" w:rsidSect="006546A8">
      <w:headerReference w:type="default" r:id="rId16"/>
      <w:footerReference w:type="even" r:id="rId17"/>
      <w:footerReference w:type="default" r:id="rId18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FF27C" w14:textId="77777777" w:rsidR="00113023" w:rsidRDefault="00113023" w:rsidP="00D61754">
      <w:r>
        <w:separator/>
      </w:r>
    </w:p>
  </w:endnote>
  <w:endnote w:type="continuationSeparator" w:id="0">
    <w:p w14:paraId="72363AFE" w14:textId="77777777" w:rsidR="00113023" w:rsidRDefault="00113023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0F4F3" w14:textId="77777777" w:rsidR="00C647AC" w:rsidRDefault="00C647AC" w:rsidP="000B46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637A0" w14:textId="77777777" w:rsidR="00C647AC" w:rsidRDefault="00C647AC" w:rsidP="00C647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F3D0F" w14:textId="77777777" w:rsidR="00CA6048" w:rsidRDefault="00CA6048" w:rsidP="00CA6048"/>
  <w:p w14:paraId="50C62930" w14:textId="455C9B6C" w:rsidR="00CA6048" w:rsidRDefault="00CA6048" w:rsidP="00D90E17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E33D44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5D26EDE1" w14:textId="7EA450D8" w:rsidR="00CA6048" w:rsidRPr="00B948E5" w:rsidRDefault="00CA6048" w:rsidP="00D90E17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980A99B" wp14:editId="17F7631F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33D44"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8A25E81" wp14:editId="58101DDB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0DCB0" w14:textId="77777777" w:rsidR="00CA6048" w:rsidRDefault="00CA6048" w:rsidP="00CA6048">
                          <w:pPr>
                            <w:spacing w:line="160" w:lineRule="atLeast"/>
                          </w:pPr>
                        </w:p>
                        <w:p w14:paraId="3A8F2314" w14:textId="77777777" w:rsidR="00CA6048" w:rsidRDefault="00CA6048" w:rsidP="00CA604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A25E81" id="Rectangle 1" o:spid="_x0000_s1031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" o:allowincell="f" filled="f" stroked="f">
              <v:textbox inset="0,0,0,0">
                <w:txbxContent>
                  <w:p w14:paraId="3130DCB0" w14:textId="77777777" w:rsidR="00CA6048" w:rsidRDefault="00CA6048" w:rsidP="00CA6048">
                    <w:pPr>
                      <w:spacing w:line="160" w:lineRule="atLeast"/>
                    </w:pPr>
                  </w:p>
                  <w:p w14:paraId="3A8F2314" w14:textId="77777777" w:rsidR="00CA6048" w:rsidRDefault="00CA6048" w:rsidP="00CA6048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0191E" w14:textId="77777777" w:rsidR="00113023" w:rsidRDefault="00113023" w:rsidP="00D61754">
      <w:r>
        <w:separator/>
      </w:r>
    </w:p>
  </w:footnote>
  <w:footnote w:type="continuationSeparator" w:id="0">
    <w:p w14:paraId="0877B838" w14:textId="77777777" w:rsidR="00113023" w:rsidRDefault="00113023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AA71" w14:textId="77777777" w:rsidR="00CA6048" w:rsidRPr="001E2E98" w:rsidRDefault="00CA6048" w:rsidP="00CA6048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4CBE80AB" w14:textId="77777777" w:rsidR="00CA6048" w:rsidRDefault="00CA60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E4F5057"/>
    <w:multiLevelType w:val="hybridMultilevel"/>
    <w:tmpl w:val="E1C49642"/>
    <w:lvl w:ilvl="0" w:tplc="D396A96A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2ED44285"/>
    <w:multiLevelType w:val="hybridMultilevel"/>
    <w:tmpl w:val="57E69DD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b/>
        <w:sz w:val="18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7E343CE"/>
    <w:multiLevelType w:val="multilevel"/>
    <w:tmpl w:val="EB2C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4B8273BE"/>
    <w:multiLevelType w:val="hybridMultilevel"/>
    <w:tmpl w:val="3640A090"/>
    <w:lvl w:ilvl="0" w:tplc="10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3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44952"/>
    <w:multiLevelType w:val="hybridMultilevel"/>
    <w:tmpl w:val="937EF00E"/>
    <w:lvl w:ilvl="0" w:tplc="4E28D60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1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4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463EB"/>
    <w:multiLevelType w:val="hybridMultilevel"/>
    <w:tmpl w:val="07548266"/>
    <w:lvl w:ilvl="0" w:tplc="9B604B74">
      <w:numFmt w:val="bullet"/>
      <w:lvlText w:val="–"/>
      <w:lvlJc w:val="left"/>
      <w:pPr>
        <w:ind w:left="362" w:hanging="360"/>
      </w:pPr>
      <w:rPr>
        <w:rFonts w:ascii="Arial" w:eastAsia="Arial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2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37"/>
  </w:num>
  <w:num w:numId="5">
    <w:abstractNumId w:val="13"/>
  </w:num>
  <w:num w:numId="6">
    <w:abstractNumId w:val="7"/>
  </w:num>
  <w:num w:numId="7">
    <w:abstractNumId w:val="33"/>
  </w:num>
  <w:num w:numId="8">
    <w:abstractNumId w:val="20"/>
  </w:num>
  <w:num w:numId="9">
    <w:abstractNumId w:val="18"/>
  </w:num>
  <w:num w:numId="10">
    <w:abstractNumId w:val="17"/>
  </w:num>
  <w:num w:numId="11">
    <w:abstractNumId w:val="32"/>
  </w:num>
  <w:num w:numId="12">
    <w:abstractNumId w:val="38"/>
  </w:num>
  <w:num w:numId="13">
    <w:abstractNumId w:val="26"/>
  </w:num>
  <w:num w:numId="14">
    <w:abstractNumId w:val="19"/>
  </w:num>
  <w:num w:numId="15">
    <w:abstractNumId w:val="1"/>
  </w:num>
  <w:num w:numId="16">
    <w:abstractNumId w:val="9"/>
  </w:num>
  <w:num w:numId="17">
    <w:abstractNumId w:val="23"/>
  </w:num>
  <w:num w:numId="18">
    <w:abstractNumId w:val="2"/>
  </w:num>
  <w:num w:numId="19">
    <w:abstractNumId w:val="39"/>
  </w:num>
  <w:num w:numId="20">
    <w:abstractNumId w:val="35"/>
  </w:num>
  <w:num w:numId="21">
    <w:abstractNumId w:val="36"/>
  </w:num>
  <w:num w:numId="22">
    <w:abstractNumId w:val="28"/>
  </w:num>
  <w:num w:numId="23">
    <w:abstractNumId w:val="40"/>
  </w:num>
  <w:num w:numId="24">
    <w:abstractNumId w:val="4"/>
  </w:num>
  <w:num w:numId="25">
    <w:abstractNumId w:val="11"/>
  </w:num>
  <w:num w:numId="26">
    <w:abstractNumId w:val="27"/>
  </w:num>
  <w:num w:numId="27">
    <w:abstractNumId w:val="34"/>
  </w:num>
  <w:num w:numId="28">
    <w:abstractNumId w:val="25"/>
  </w:num>
  <w:num w:numId="29">
    <w:abstractNumId w:val="5"/>
  </w:num>
  <w:num w:numId="30">
    <w:abstractNumId w:val="42"/>
  </w:num>
  <w:num w:numId="31">
    <w:abstractNumId w:val="31"/>
  </w:num>
  <w:num w:numId="32">
    <w:abstractNumId w:val="0"/>
  </w:num>
  <w:num w:numId="33">
    <w:abstractNumId w:val="15"/>
  </w:num>
  <w:num w:numId="34">
    <w:abstractNumId w:val="29"/>
  </w:num>
  <w:num w:numId="35">
    <w:abstractNumId w:val="8"/>
  </w:num>
  <w:num w:numId="36">
    <w:abstractNumId w:val="21"/>
  </w:num>
  <w:num w:numId="37">
    <w:abstractNumId w:val="16"/>
  </w:num>
  <w:num w:numId="38">
    <w:abstractNumId w:val="30"/>
  </w:num>
  <w:num w:numId="39">
    <w:abstractNumId w:val="10"/>
  </w:num>
  <w:num w:numId="40">
    <w:abstractNumId w:val="41"/>
  </w:num>
  <w:num w:numId="41">
    <w:abstractNumId w:val="3"/>
  </w:num>
  <w:num w:numId="42">
    <w:abstractNumId w:val="2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42C74"/>
    <w:rsid w:val="000446AD"/>
    <w:rsid w:val="00044CF3"/>
    <w:rsid w:val="000510D6"/>
    <w:rsid w:val="000578F2"/>
    <w:rsid w:val="000756DD"/>
    <w:rsid w:val="000774CC"/>
    <w:rsid w:val="0008002A"/>
    <w:rsid w:val="0008236A"/>
    <w:rsid w:val="0008329C"/>
    <w:rsid w:val="00086342"/>
    <w:rsid w:val="000864C0"/>
    <w:rsid w:val="00092E5D"/>
    <w:rsid w:val="00097508"/>
    <w:rsid w:val="000A15DE"/>
    <w:rsid w:val="000A3CF5"/>
    <w:rsid w:val="000B3A9B"/>
    <w:rsid w:val="000B5865"/>
    <w:rsid w:val="000C38C8"/>
    <w:rsid w:val="000C74A8"/>
    <w:rsid w:val="000D5258"/>
    <w:rsid w:val="000E08A4"/>
    <w:rsid w:val="000E5DF7"/>
    <w:rsid w:val="000F1045"/>
    <w:rsid w:val="000F19B8"/>
    <w:rsid w:val="000F51DC"/>
    <w:rsid w:val="00103831"/>
    <w:rsid w:val="00113023"/>
    <w:rsid w:val="0011687F"/>
    <w:rsid w:val="00121C04"/>
    <w:rsid w:val="00140A16"/>
    <w:rsid w:val="001446C9"/>
    <w:rsid w:val="00152254"/>
    <w:rsid w:val="00157BDD"/>
    <w:rsid w:val="00161EB3"/>
    <w:rsid w:val="001633C9"/>
    <w:rsid w:val="00166323"/>
    <w:rsid w:val="00167AA4"/>
    <w:rsid w:val="0017175C"/>
    <w:rsid w:val="00172A2C"/>
    <w:rsid w:val="0018720F"/>
    <w:rsid w:val="00190599"/>
    <w:rsid w:val="0019105E"/>
    <w:rsid w:val="001915E9"/>
    <w:rsid w:val="001919E4"/>
    <w:rsid w:val="00194693"/>
    <w:rsid w:val="001A2DCE"/>
    <w:rsid w:val="001A5CB4"/>
    <w:rsid w:val="001B1652"/>
    <w:rsid w:val="001B23B0"/>
    <w:rsid w:val="001C4300"/>
    <w:rsid w:val="001C4B1C"/>
    <w:rsid w:val="001C7F11"/>
    <w:rsid w:val="001D1908"/>
    <w:rsid w:val="001F5C04"/>
    <w:rsid w:val="0020221B"/>
    <w:rsid w:val="00211CB8"/>
    <w:rsid w:val="00220A4A"/>
    <w:rsid w:val="00220F06"/>
    <w:rsid w:val="00222BF6"/>
    <w:rsid w:val="00226A6A"/>
    <w:rsid w:val="00232712"/>
    <w:rsid w:val="00243F49"/>
    <w:rsid w:val="00244FB8"/>
    <w:rsid w:val="00253485"/>
    <w:rsid w:val="0025574D"/>
    <w:rsid w:val="00265906"/>
    <w:rsid w:val="00270578"/>
    <w:rsid w:val="00274DE0"/>
    <w:rsid w:val="00274DEF"/>
    <w:rsid w:val="00281132"/>
    <w:rsid w:val="00281605"/>
    <w:rsid w:val="00281737"/>
    <w:rsid w:val="00284828"/>
    <w:rsid w:val="00285141"/>
    <w:rsid w:val="002878AF"/>
    <w:rsid w:val="00294C9C"/>
    <w:rsid w:val="002A0B11"/>
    <w:rsid w:val="002A237A"/>
    <w:rsid w:val="002A26FB"/>
    <w:rsid w:val="002A2843"/>
    <w:rsid w:val="002A3267"/>
    <w:rsid w:val="002A71B2"/>
    <w:rsid w:val="002B0A28"/>
    <w:rsid w:val="002D195D"/>
    <w:rsid w:val="002D27F5"/>
    <w:rsid w:val="002E0AAA"/>
    <w:rsid w:val="002F27A8"/>
    <w:rsid w:val="003001DD"/>
    <w:rsid w:val="00300C88"/>
    <w:rsid w:val="0032616B"/>
    <w:rsid w:val="003276F4"/>
    <w:rsid w:val="00331219"/>
    <w:rsid w:val="00331D11"/>
    <w:rsid w:val="00332B2C"/>
    <w:rsid w:val="00351035"/>
    <w:rsid w:val="00357E7A"/>
    <w:rsid w:val="00361C3B"/>
    <w:rsid w:val="00367558"/>
    <w:rsid w:val="0037042D"/>
    <w:rsid w:val="00372C4B"/>
    <w:rsid w:val="00383607"/>
    <w:rsid w:val="003843D2"/>
    <w:rsid w:val="003903CC"/>
    <w:rsid w:val="003A684D"/>
    <w:rsid w:val="003B0B4B"/>
    <w:rsid w:val="003B5156"/>
    <w:rsid w:val="003C4C41"/>
    <w:rsid w:val="003D416E"/>
    <w:rsid w:val="003D7404"/>
    <w:rsid w:val="003E5C7C"/>
    <w:rsid w:val="003F1580"/>
    <w:rsid w:val="004052C2"/>
    <w:rsid w:val="004063C7"/>
    <w:rsid w:val="0041448A"/>
    <w:rsid w:val="00420E08"/>
    <w:rsid w:val="00423FA4"/>
    <w:rsid w:val="004256D4"/>
    <w:rsid w:val="00431B3A"/>
    <w:rsid w:val="004329C9"/>
    <w:rsid w:val="00437D66"/>
    <w:rsid w:val="00461676"/>
    <w:rsid w:val="00470E67"/>
    <w:rsid w:val="0047636B"/>
    <w:rsid w:val="004828A4"/>
    <w:rsid w:val="00487658"/>
    <w:rsid w:val="004929A4"/>
    <w:rsid w:val="00492D12"/>
    <w:rsid w:val="00496649"/>
    <w:rsid w:val="004A0CE5"/>
    <w:rsid w:val="004A6832"/>
    <w:rsid w:val="004B59FD"/>
    <w:rsid w:val="004C0FF2"/>
    <w:rsid w:val="004C2E04"/>
    <w:rsid w:val="004D0E8E"/>
    <w:rsid w:val="004D2500"/>
    <w:rsid w:val="004D2D7A"/>
    <w:rsid w:val="004D3546"/>
    <w:rsid w:val="004F652B"/>
    <w:rsid w:val="00500A30"/>
    <w:rsid w:val="005025B8"/>
    <w:rsid w:val="00502EA6"/>
    <w:rsid w:val="00503394"/>
    <w:rsid w:val="00527610"/>
    <w:rsid w:val="00527F11"/>
    <w:rsid w:val="0054230E"/>
    <w:rsid w:val="00543DB1"/>
    <w:rsid w:val="00550CEA"/>
    <w:rsid w:val="00553348"/>
    <w:rsid w:val="00554442"/>
    <w:rsid w:val="0055657C"/>
    <w:rsid w:val="005614C7"/>
    <w:rsid w:val="005637C9"/>
    <w:rsid w:val="005650B5"/>
    <w:rsid w:val="00567DE3"/>
    <w:rsid w:val="00583A14"/>
    <w:rsid w:val="00587ECD"/>
    <w:rsid w:val="005923E4"/>
    <w:rsid w:val="0059481C"/>
    <w:rsid w:val="005A057B"/>
    <w:rsid w:val="005B35A4"/>
    <w:rsid w:val="005C06D2"/>
    <w:rsid w:val="005C3B3A"/>
    <w:rsid w:val="005C4F6D"/>
    <w:rsid w:val="005C5523"/>
    <w:rsid w:val="005C5A42"/>
    <w:rsid w:val="005E4604"/>
    <w:rsid w:val="00602789"/>
    <w:rsid w:val="00605CD9"/>
    <w:rsid w:val="00606F6F"/>
    <w:rsid w:val="006125BF"/>
    <w:rsid w:val="0063469C"/>
    <w:rsid w:val="0063695B"/>
    <w:rsid w:val="00642C52"/>
    <w:rsid w:val="00653899"/>
    <w:rsid w:val="00653F99"/>
    <w:rsid w:val="006546A8"/>
    <w:rsid w:val="00660557"/>
    <w:rsid w:val="00666BC9"/>
    <w:rsid w:val="00696E51"/>
    <w:rsid w:val="00697FF1"/>
    <w:rsid w:val="006A3A97"/>
    <w:rsid w:val="006A4A37"/>
    <w:rsid w:val="006A5F57"/>
    <w:rsid w:val="006B6D53"/>
    <w:rsid w:val="006B7004"/>
    <w:rsid w:val="006C16A2"/>
    <w:rsid w:val="006D0728"/>
    <w:rsid w:val="006D0989"/>
    <w:rsid w:val="006D1362"/>
    <w:rsid w:val="006D3700"/>
    <w:rsid w:val="006E4FD5"/>
    <w:rsid w:val="006F6D37"/>
    <w:rsid w:val="006F7D29"/>
    <w:rsid w:val="0070052B"/>
    <w:rsid w:val="00704D08"/>
    <w:rsid w:val="007159BA"/>
    <w:rsid w:val="00721F81"/>
    <w:rsid w:val="007252ED"/>
    <w:rsid w:val="00730FA5"/>
    <w:rsid w:val="00735612"/>
    <w:rsid w:val="007501AD"/>
    <w:rsid w:val="00755B8B"/>
    <w:rsid w:val="007560F1"/>
    <w:rsid w:val="00764E49"/>
    <w:rsid w:val="00770BE2"/>
    <w:rsid w:val="00776D16"/>
    <w:rsid w:val="007771A8"/>
    <w:rsid w:val="007777D8"/>
    <w:rsid w:val="0078780C"/>
    <w:rsid w:val="00794686"/>
    <w:rsid w:val="00795882"/>
    <w:rsid w:val="007B34DF"/>
    <w:rsid w:val="007B3AD6"/>
    <w:rsid w:val="007B7757"/>
    <w:rsid w:val="007E15B7"/>
    <w:rsid w:val="007F184A"/>
    <w:rsid w:val="007F1E44"/>
    <w:rsid w:val="007F21A0"/>
    <w:rsid w:val="007F7029"/>
    <w:rsid w:val="00804CE6"/>
    <w:rsid w:val="00805343"/>
    <w:rsid w:val="00810D22"/>
    <w:rsid w:val="008111C7"/>
    <w:rsid w:val="0081222A"/>
    <w:rsid w:val="008139CF"/>
    <w:rsid w:val="00820082"/>
    <w:rsid w:val="0082402E"/>
    <w:rsid w:val="0084147B"/>
    <w:rsid w:val="00841D3B"/>
    <w:rsid w:val="00843CF2"/>
    <w:rsid w:val="00851AA9"/>
    <w:rsid w:val="00853968"/>
    <w:rsid w:val="008706E8"/>
    <w:rsid w:val="008863C7"/>
    <w:rsid w:val="00891805"/>
    <w:rsid w:val="008A0A85"/>
    <w:rsid w:val="008A58CC"/>
    <w:rsid w:val="008B0BC4"/>
    <w:rsid w:val="008B5F25"/>
    <w:rsid w:val="008B7F62"/>
    <w:rsid w:val="008C787C"/>
    <w:rsid w:val="008C7D51"/>
    <w:rsid w:val="008D18DD"/>
    <w:rsid w:val="008D20F1"/>
    <w:rsid w:val="008D3393"/>
    <w:rsid w:val="008D6D82"/>
    <w:rsid w:val="008E19E4"/>
    <w:rsid w:val="009044F8"/>
    <w:rsid w:val="009062E6"/>
    <w:rsid w:val="00915C4A"/>
    <w:rsid w:val="00917A99"/>
    <w:rsid w:val="009342F1"/>
    <w:rsid w:val="00935E46"/>
    <w:rsid w:val="009416EE"/>
    <w:rsid w:val="00960B83"/>
    <w:rsid w:val="009620B1"/>
    <w:rsid w:val="00973C45"/>
    <w:rsid w:val="009815F3"/>
    <w:rsid w:val="009838E6"/>
    <w:rsid w:val="0099217B"/>
    <w:rsid w:val="00996B43"/>
    <w:rsid w:val="009B0344"/>
    <w:rsid w:val="009B7560"/>
    <w:rsid w:val="009C3DE5"/>
    <w:rsid w:val="009D0477"/>
    <w:rsid w:val="009E7149"/>
    <w:rsid w:val="009F67E4"/>
    <w:rsid w:val="009F70FF"/>
    <w:rsid w:val="00A03759"/>
    <w:rsid w:val="00A06B6D"/>
    <w:rsid w:val="00A138B6"/>
    <w:rsid w:val="00A17612"/>
    <w:rsid w:val="00A36560"/>
    <w:rsid w:val="00A410F3"/>
    <w:rsid w:val="00A4345E"/>
    <w:rsid w:val="00A472C6"/>
    <w:rsid w:val="00A47458"/>
    <w:rsid w:val="00A5765B"/>
    <w:rsid w:val="00A60AEF"/>
    <w:rsid w:val="00A82CCB"/>
    <w:rsid w:val="00A82E45"/>
    <w:rsid w:val="00A833DD"/>
    <w:rsid w:val="00A844F0"/>
    <w:rsid w:val="00AC76AD"/>
    <w:rsid w:val="00AD0534"/>
    <w:rsid w:val="00AD206F"/>
    <w:rsid w:val="00AE2E15"/>
    <w:rsid w:val="00AE558B"/>
    <w:rsid w:val="00AF403B"/>
    <w:rsid w:val="00B12BA7"/>
    <w:rsid w:val="00B16693"/>
    <w:rsid w:val="00B17200"/>
    <w:rsid w:val="00B26599"/>
    <w:rsid w:val="00B27B5C"/>
    <w:rsid w:val="00B3248B"/>
    <w:rsid w:val="00B3433C"/>
    <w:rsid w:val="00B34FAE"/>
    <w:rsid w:val="00B364EC"/>
    <w:rsid w:val="00B37FAC"/>
    <w:rsid w:val="00B44FA5"/>
    <w:rsid w:val="00B47388"/>
    <w:rsid w:val="00B506A8"/>
    <w:rsid w:val="00B6288B"/>
    <w:rsid w:val="00B62EF3"/>
    <w:rsid w:val="00B70C30"/>
    <w:rsid w:val="00B74285"/>
    <w:rsid w:val="00B75934"/>
    <w:rsid w:val="00B90B18"/>
    <w:rsid w:val="00B96FDA"/>
    <w:rsid w:val="00BA383E"/>
    <w:rsid w:val="00BB073F"/>
    <w:rsid w:val="00BB2E96"/>
    <w:rsid w:val="00BD3EA0"/>
    <w:rsid w:val="00BE41CA"/>
    <w:rsid w:val="00BE5019"/>
    <w:rsid w:val="00BE771C"/>
    <w:rsid w:val="00C06534"/>
    <w:rsid w:val="00C172AA"/>
    <w:rsid w:val="00C226DF"/>
    <w:rsid w:val="00C24F8F"/>
    <w:rsid w:val="00C27990"/>
    <w:rsid w:val="00C35F7A"/>
    <w:rsid w:val="00C4105C"/>
    <w:rsid w:val="00C51C3B"/>
    <w:rsid w:val="00C5641D"/>
    <w:rsid w:val="00C647AC"/>
    <w:rsid w:val="00C65D72"/>
    <w:rsid w:val="00C665D2"/>
    <w:rsid w:val="00C74665"/>
    <w:rsid w:val="00C77C6D"/>
    <w:rsid w:val="00C81DAE"/>
    <w:rsid w:val="00C83E44"/>
    <w:rsid w:val="00C92594"/>
    <w:rsid w:val="00C93AC3"/>
    <w:rsid w:val="00C944EE"/>
    <w:rsid w:val="00C94C5A"/>
    <w:rsid w:val="00C976F8"/>
    <w:rsid w:val="00CA4D94"/>
    <w:rsid w:val="00CA5ED9"/>
    <w:rsid w:val="00CA6048"/>
    <w:rsid w:val="00CB1074"/>
    <w:rsid w:val="00CB4B2B"/>
    <w:rsid w:val="00CB5A46"/>
    <w:rsid w:val="00CC052F"/>
    <w:rsid w:val="00CC3061"/>
    <w:rsid w:val="00CD7B8A"/>
    <w:rsid w:val="00CE22E3"/>
    <w:rsid w:val="00CE37FE"/>
    <w:rsid w:val="00CE699F"/>
    <w:rsid w:val="00CE7F01"/>
    <w:rsid w:val="00CF1504"/>
    <w:rsid w:val="00D02DF4"/>
    <w:rsid w:val="00D0616A"/>
    <w:rsid w:val="00D11CA5"/>
    <w:rsid w:val="00D12E2C"/>
    <w:rsid w:val="00D25067"/>
    <w:rsid w:val="00D255C3"/>
    <w:rsid w:val="00D257DD"/>
    <w:rsid w:val="00D2760B"/>
    <w:rsid w:val="00D3258F"/>
    <w:rsid w:val="00D33B53"/>
    <w:rsid w:val="00D362B4"/>
    <w:rsid w:val="00D36896"/>
    <w:rsid w:val="00D36ACB"/>
    <w:rsid w:val="00D44A8A"/>
    <w:rsid w:val="00D53B5C"/>
    <w:rsid w:val="00D5607C"/>
    <w:rsid w:val="00D61754"/>
    <w:rsid w:val="00D635CD"/>
    <w:rsid w:val="00D72C4E"/>
    <w:rsid w:val="00D82A6A"/>
    <w:rsid w:val="00D90E17"/>
    <w:rsid w:val="00D9736B"/>
    <w:rsid w:val="00DA09BE"/>
    <w:rsid w:val="00DA3292"/>
    <w:rsid w:val="00DA590B"/>
    <w:rsid w:val="00DB2A5D"/>
    <w:rsid w:val="00DC0CCA"/>
    <w:rsid w:val="00DC5339"/>
    <w:rsid w:val="00DC552E"/>
    <w:rsid w:val="00DC6538"/>
    <w:rsid w:val="00DD708C"/>
    <w:rsid w:val="00DE2E9C"/>
    <w:rsid w:val="00DE52E3"/>
    <w:rsid w:val="00DF479B"/>
    <w:rsid w:val="00E00207"/>
    <w:rsid w:val="00E045D8"/>
    <w:rsid w:val="00E143AF"/>
    <w:rsid w:val="00E20B46"/>
    <w:rsid w:val="00E20B9E"/>
    <w:rsid w:val="00E250C9"/>
    <w:rsid w:val="00E25F41"/>
    <w:rsid w:val="00E26FE2"/>
    <w:rsid w:val="00E278D6"/>
    <w:rsid w:val="00E33D44"/>
    <w:rsid w:val="00E34E48"/>
    <w:rsid w:val="00E43CA6"/>
    <w:rsid w:val="00E47857"/>
    <w:rsid w:val="00E50DC3"/>
    <w:rsid w:val="00E675FC"/>
    <w:rsid w:val="00E740F3"/>
    <w:rsid w:val="00E8241B"/>
    <w:rsid w:val="00E82992"/>
    <w:rsid w:val="00E91821"/>
    <w:rsid w:val="00E92C4E"/>
    <w:rsid w:val="00E94517"/>
    <w:rsid w:val="00E94CBA"/>
    <w:rsid w:val="00EA2E43"/>
    <w:rsid w:val="00EA4B07"/>
    <w:rsid w:val="00EA7F27"/>
    <w:rsid w:val="00EB6363"/>
    <w:rsid w:val="00EB7B3E"/>
    <w:rsid w:val="00EC0E72"/>
    <w:rsid w:val="00EC261E"/>
    <w:rsid w:val="00EC3B43"/>
    <w:rsid w:val="00EC66A5"/>
    <w:rsid w:val="00EC7165"/>
    <w:rsid w:val="00EC72C9"/>
    <w:rsid w:val="00ED094F"/>
    <w:rsid w:val="00ED0974"/>
    <w:rsid w:val="00ED1D09"/>
    <w:rsid w:val="00ED31E1"/>
    <w:rsid w:val="00EE6742"/>
    <w:rsid w:val="00EE7ED0"/>
    <w:rsid w:val="00EF377B"/>
    <w:rsid w:val="00EF5DC3"/>
    <w:rsid w:val="00F03134"/>
    <w:rsid w:val="00F03D87"/>
    <w:rsid w:val="00F058F5"/>
    <w:rsid w:val="00F05F59"/>
    <w:rsid w:val="00F17E04"/>
    <w:rsid w:val="00F21146"/>
    <w:rsid w:val="00F216AD"/>
    <w:rsid w:val="00F216EC"/>
    <w:rsid w:val="00F25AFE"/>
    <w:rsid w:val="00F3501A"/>
    <w:rsid w:val="00F40AA7"/>
    <w:rsid w:val="00F47B8B"/>
    <w:rsid w:val="00F64787"/>
    <w:rsid w:val="00F655F9"/>
    <w:rsid w:val="00F810A9"/>
    <w:rsid w:val="00F93774"/>
    <w:rsid w:val="00FA4065"/>
    <w:rsid w:val="00FA5704"/>
    <w:rsid w:val="00FB3895"/>
    <w:rsid w:val="00FB7E7C"/>
    <w:rsid w:val="00FC6B61"/>
    <w:rsid w:val="00FD547C"/>
    <w:rsid w:val="00FD7645"/>
    <w:rsid w:val="00FE0EF6"/>
    <w:rsid w:val="00FE47B9"/>
    <w:rsid w:val="00FE7AA1"/>
    <w:rsid w:val="00FF30A5"/>
    <w:rsid w:val="00FF47A0"/>
    <w:rsid w:val="00FF51A4"/>
    <w:rsid w:val="00FF5E21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E09888CA-4CEB-446F-AA9A-11E5E5B0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PageNumber">
    <w:name w:val="page number"/>
    <w:basedOn w:val="DefaultParagraphFont"/>
    <w:uiPriority w:val="99"/>
    <w:semiHidden/>
    <w:unhideWhenUsed/>
    <w:rsid w:val="00C64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5292-C632-424E-9A81-EEF18728431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4FB04A9-24E8-4F60-AE4C-4AC6380902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62788-94B9-4D4F-B75E-ABDFE8BA5245}"/>
</file>

<file path=customXml/itemProps4.xml><?xml version="1.0" encoding="utf-8"?>
<ds:datastoreItem xmlns:ds="http://schemas.openxmlformats.org/officeDocument/2006/customXml" ds:itemID="{A8EC9999-4FE7-4500-97CF-175A6BC3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Julia Cochrane</cp:lastModifiedBy>
  <cp:revision>2</cp:revision>
  <cp:lastPrinted>2017-06-14T19:33:00Z</cp:lastPrinted>
  <dcterms:created xsi:type="dcterms:W3CDTF">2022-05-26T14:13:00Z</dcterms:created>
  <dcterms:modified xsi:type="dcterms:W3CDTF">2022-05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